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6C" w:rsidRPr="002423EB" w:rsidRDefault="00AA5D6C" w:rsidP="001C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b/>
          <w:sz w:val="28"/>
          <w:szCs w:val="28"/>
          <w:lang w:val="tt-RU"/>
        </w:rPr>
        <w:t>(</w:t>
      </w:r>
      <w:r w:rsidRPr="002423EB">
        <w:rPr>
          <w:rFonts w:ascii="Times New Roman" w:hAnsi="Times New Roman" w:cs="Times New Roman"/>
          <w:b/>
          <w:sz w:val="28"/>
          <w:szCs w:val="28"/>
        </w:rPr>
        <w:t>АЧЫК Д</w:t>
      </w:r>
      <w:r w:rsidRPr="002423EB">
        <w:rPr>
          <w:rFonts w:ascii="Times New Roman" w:hAnsi="Times New Roman" w:cs="Times New Roman"/>
          <w:b/>
          <w:sz w:val="28"/>
          <w:szCs w:val="28"/>
          <w:lang w:val="tt-RU"/>
        </w:rPr>
        <w:t>ӘРЕС ПЛАН-КОНСПЕКТЫ)</w:t>
      </w:r>
    </w:p>
    <w:p w:rsidR="00AA5D6C" w:rsidRDefault="00AA5D6C" w:rsidP="001C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b/>
          <w:sz w:val="28"/>
          <w:szCs w:val="28"/>
          <w:lang w:val="tt-RU"/>
        </w:rPr>
        <w:t>ДАТА:25.01.2014</w:t>
      </w:r>
    </w:p>
    <w:p w:rsidR="002423EB" w:rsidRPr="002423EB" w:rsidRDefault="002423EB" w:rsidP="001C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Укытучы: Кашапова Миләүшә Хафиз кызы</w:t>
      </w:r>
    </w:p>
    <w:p w:rsidR="00AA5D6C" w:rsidRPr="002423EB" w:rsidRDefault="00AA5D6C" w:rsidP="001C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1DB" w:rsidRPr="002423EB" w:rsidRDefault="001C01DB" w:rsidP="001C0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423EB">
        <w:rPr>
          <w:rFonts w:ascii="Times New Roman" w:hAnsi="Times New Roman" w:cs="Times New Roman"/>
          <w:b/>
          <w:sz w:val="28"/>
          <w:szCs w:val="28"/>
          <w:lang w:val="tt-RU"/>
        </w:rPr>
        <w:t>Яшелчәләр һәм җиләк җимешләр</w:t>
      </w:r>
    </w:p>
    <w:p w:rsidR="001C01DB" w:rsidRPr="002423EB" w:rsidRDefault="001C01DB" w:rsidP="001C01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Максат:</w:t>
      </w: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i/>
          <w:sz w:val="28"/>
          <w:szCs w:val="28"/>
          <w:lang w:val="tt-RU"/>
        </w:rPr>
        <w:t xml:space="preserve"> 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>1.Яшелчә, җиләк</w:t>
      </w:r>
      <w:r w:rsidR="00725934" w:rsidRPr="002423EB">
        <w:rPr>
          <w:rFonts w:ascii="Times New Roman" w:hAnsi="Times New Roman" w:cs="Times New Roman"/>
          <w:sz w:val="28"/>
          <w:szCs w:val="28"/>
          <w:lang w:val="tt-RU"/>
        </w:rPr>
        <w:t>-җимеш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исемнәрен ныгыту, сөйләмдә куллану. Өйрәнелгән барлык конструкцияләрне яңа дидактик материаллар,уеннар аша кабатлау.</w:t>
      </w: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2. Яшелчәләрнең</w:t>
      </w:r>
      <w:r w:rsidR="00725934" w:rsidRPr="002423EB">
        <w:rPr>
          <w:rFonts w:ascii="Times New Roman" w:hAnsi="Times New Roman" w:cs="Times New Roman"/>
          <w:sz w:val="28"/>
          <w:szCs w:val="28"/>
          <w:lang w:val="tt-RU"/>
        </w:rPr>
        <w:t>, җиләк-җимешләрнең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сәламәтлеккә файдасы турында төшендерү.</w:t>
      </w: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3. Балаларның сүз байлыгын,сөйләм телен үстерү.Яңа технологияләр кулланып телгә кызыксыну уяту. Активлык, үзара дуслык тәрбияләү.</w:t>
      </w: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Җиhазлау:</w:t>
      </w:r>
      <w:r w:rsidR="00725934" w:rsidRPr="002423EB">
        <w:rPr>
          <w:rFonts w:ascii="Times New Roman" w:hAnsi="Times New Roman" w:cs="Times New Roman"/>
          <w:sz w:val="28"/>
          <w:szCs w:val="28"/>
          <w:lang w:val="tt-RU"/>
        </w:rPr>
        <w:t>Яшелчә рәсемнәре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, яшелчә </w:t>
      </w:r>
      <w:r w:rsidR="00725934" w:rsidRPr="002423EB">
        <w:rPr>
          <w:rFonts w:ascii="Times New Roman" w:hAnsi="Times New Roman" w:cs="Times New Roman"/>
          <w:sz w:val="28"/>
          <w:szCs w:val="28"/>
          <w:lang w:val="tt-RU"/>
        </w:rPr>
        <w:t>һәм җиләк-җимешләр, интерактив такта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           Дәрес барышы.</w:t>
      </w: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1C01DB" w:rsidRPr="002423EB" w:rsidRDefault="001C01DB" w:rsidP="001C01D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1. Дәресне оештыру.</w:t>
      </w: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- Исәнмесез</w:t>
      </w:r>
      <w:r w:rsidR="00725934" w:rsidRPr="002423EB">
        <w:rPr>
          <w:rFonts w:ascii="Times New Roman" w:hAnsi="Times New Roman" w:cs="Times New Roman"/>
          <w:sz w:val="28"/>
          <w:szCs w:val="28"/>
          <w:lang w:val="tt-RU"/>
        </w:rPr>
        <w:t>, укучылар.Хәерле көн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725934"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Кәефләрегез ничек?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>( Кояш  чыга.”Елмай “ җыры)</w:t>
      </w: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-Успех нашей работы зависит от нашего настроения. Посмотрите на наше солнышко . Давайте посмотрим друг на друга и  улыбнемся.</w:t>
      </w: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2. Тема өстендә эш.</w:t>
      </w:r>
      <w:r w:rsidR="00725934" w:rsidRPr="002423EB">
        <w:rPr>
          <w:rFonts w:ascii="Times New Roman" w:hAnsi="Times New Roman" w:cs="Times New Roman"/>
          <w:sz w:val="28"/>
          <w:szCs w:val="28"/>
          <w:lang w:val="tt-RU"/>
        </w:rPr>
        <w:t>Актуал</w:t>
      </w:r>
      <w:proofErr w:type="spellStart"/>
      <w:r w:rsidR="00725934" w:rsidRPr="002423E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725934" w:rsidRPr="002423EB">
        <w:rPr>
          <w:rFonts w:ascii="Times New Roman" w:hAnsi="Times New Roman" w:cs="Times New Roman"/>
          <w:sz w:val="28"/>
          <w:szCs w:val="28"/>
          <w:lang w:val="tt-RU"/>
        </w:rPr>
        <w:t>ләштерү</w:t>
      </w: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- Сегодня мы продол</w:t>
      </w:r>
      <w:r w:rsidRPr="002423EB">
        <w:rPr>
          <w:rFonts w:ascii="Times New Roman" w:hAnsi="Times New Roman" w:cs="Times New Roman"/>
          <w:sz w:val="28"/>
          <w:szCs w:val="28"/>
        </w:rPr>
        <w:t>ж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>им тему вче</w:t>
      </w:r>
      <w:r w:rsidR="00725934"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рашнего урока. Давайте </w:t>
      </w:r>
      <w:r w:rsidR="00627CD5"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вспомним, какую тему мы с вами проходили. </w:t>
      </w:r>
    </w:p>
    <w:p w:rsidR="00627CD5" w:rsidRPr="002423EB" w:rsidRDefault="00627CD5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Ово</w:t>
      </w:r>
      <w:r w:rsidRPr="002423EB">
        <w:rPr>
          <w:rFonts w:ascii="Times New Roman" w:hAnsi="Times New Roman" w:cs="Times New Roman"/>
          <w:sz w:val="28"/>
          <w:szCs w:val="28"/>
        </w:rPr>
        <w:t>щи по татарский звучит-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>яшелчәләр, ягоды-җиләк-җимеш.</w:t>
      </w:r>
    </w:p>
    <w:p w:rsidR="00FF14C4" w:rsidRPr="002423EB" w:rsidRDefault="00FF14C4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3. Төп өлеш.</w:t>
      </w:r>
    </w:p>
    <w:p w:rsidR="00627CD5" w:rsidRPr="002423EB" w:rsidRDefault="001C01DB" w:rsidP="00627CD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– А какие овощи мы знаем?</w:t>
      </w:r>
      <w:r w:rsidR="00627CD5"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Теперь ребята по признакам вы должны определить о какой овоще я говорю</w:t>
      </w:r>
    </w:p>
    <w:p w:rsidR="00627CD5" w:rsidRPr="002423EB" w:rsidRDefault="00627CD5" w:rsidP="00627C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Үзе кызыл, түгәрәк </w:t>
      </w:r>
    </w:p>
    <w:p w:rsidR="00627CD5" w:rsidRPr="002423EB" w:rsidRDefault="00627CD5" w:rsidP="00627C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Әйтик әле берәләп</w:t>
      </w:r>
    </w:p>
    <w:p w:rsidR="00627CD5" w:rsidRPr="002423EB" w:rsidRDefault="00627CD5" w:rsidP="00627C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Ни булыр бу яшелчә</w:t>
      </w:r>
    </w:p>
    <w:p w:rsidR="00627CD5" w:rsidRPr="002423EB" w:rsidRDefault="00627CD5" w:rsidP="00627CD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Безнең бакчада үсә? (Помидор)</w:t>
      </w:r>
    </w:p>
    <w:p w:rsidR="00627CD5" w:rsidRPr="002423EB" w:rsidRDefault="00627CD5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</w:p>
    <w:p w:rsidR="00627CD5" w:rsidRPr="002423EB" w:rsidRDefault="00627CD5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7506BF" w:rsidRPr="002423EB">
        <w:rPr>
          <w:rFonts w:ascii="Times New Roman" w:hAnsi="Times New Roman" w:cs="Times New Roman"/>
          <w:sz w:val="28"/>
          <w:szCs w:val="28"/>
          <w:lang w:val="tt-RU"/>
        </w:rPr>
        <w:t>“К” хәрефе башында</w:t>
      </w:r>
    </w:p>
    <w:p w:rsidR="007506BF" w:rsidRPr="002423EB" w:rsidRDefault="007506BF" w:rsidP="007506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  Яшел төстә, озынча</w:t>
      </w:r>
    </w:p>
    <w:p w:rsidR="00C64483" w:rsidRPr="002423EB" w:rsidRDefault="007506BF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  </w:t>
      </w:r>
      <w:r w:rsidR="00C64483"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Ашыйм аны 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>төрлечә</w:t>
      </w:r>
    </w:p>
    <w:p w:rsidR="00C64483" w:rsidRPr="002423EB" w:rsidRDefault="00C64483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  Ә әнием, сөеклем, </w:t>
      </w:r>
    </w:p>
    <w:p w:rsidR="007506BF" w:rsidRPr="002423EB" w:rsidRDefault="00C64483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 Тозлый аны бик оста</w:t>
      </w:r>
      <w:r w:rsidR="007506BF" w:rsidRPr="002423EB">
        <w:rPr>
          <w:rFonts w:ascii="Times New Roman" w:hAnsi="Times New Roman" w:cs="Times New Roman"/>
          <w:sz w:val="28"/>
          <w:szCs w:val="28"/>
          <w:lang w:val="tt-RU"/>
        </w:rPr>
        <w:t>(кыяр)</w:t>
      </w:r>
    </w:p>
    <w:p w:rsidR="007506BF" w:rsidRPr="002423EB" w:rsidRDefault="007506BF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7506BF" w:rsidRPr="002423EB" w:rsidRDefault="007506BF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  Кәҗәнең тәмле дусты,</w:t>
      </w:r>
    </w:p>
    <w:p w:rsidR="007506BF" w:rsidRPr="002423EB" w:rsidRDefault="007506BF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  Үзе ул кат-кат тунлы</w:t>
      </w:r>
    </w:p>
    <w:p w:rsidR="007506BF" w:rsidRPr="002423EB" w:rsidRDefault="007506BF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      Җирнең өстендә үсә </w:t>
      </w:r>
    </w:p>
    <w:p w:rsidR="007506BF" w:rsidRPr="002423EB" w:rsidRDefault="007506BF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  Исеме аның ..............(кәбестә)</w:t>
      </w:r>
    </w:p>
    <w:p w:rsidR="007506BF" w:rsidRPr="002423EB" w:rsidRDefault="007506BF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5E4A3E" w:rsidRPr="002423EB" w:rsidRDefault="007506BF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5E4A3E" w:rsidRPr="002423EB">
        <w:rPr>
          <w:rFonts w:ascii="Times New Roman" w:hAnsi="Times New Roman" w:cs="Times New Roman"/>
          <w:sz w:val="28"/>
          <w:szCs w:val="28"/>
          <w:lang w:val="tt-RU"/>
        </w:rPr>
        <w:t>Куян яратып ашый,</w:t>
      </w:r>
    </w:p>
    <w:p w:rsidR="005E4A3E" w:rsidRPr="002423EB" w:rsidRDefault="005E4A3E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 Тешләргә бик файдалы</w:t>
      </w:r>
    </w:p>
    <w:p w:rsidR="005E4A3E" w:rsidRPr="002423EB" w:rsidRDefault="005E4A3E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“К” хәрефкә нечкә сүз</w:t>
      </w:r>
    </w:p>
    <w:p w:rsidR="007506BF" w:rsidRPr="002423EB" w:rsidRDefault="005E4A3E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7506BF"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Аны 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>яхшы беләбез(кишер)</w:t>
      </w:r>
    </w:p>
    <w:p w:rsidR="005E4A3E" w:rsidRPr="002423EB" w:rsidRDefault="005E4A3E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5E4A3E" w:rsidRPr="002423EB" w:rsidRDefault="005E4A3E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Бабай тарта алмаган,</w:t>
      </w:r>
    </w:p>
    <w:p w:rsidR="005E4A3E" w:rsidRPr="002423EB" w:rsidRDefault="005E4A3E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Әби тарта алмаган,</w:t>
      </w:r>
    </w:p>
    <w:p w:rsidR="005E4A3E" w:rsidRPr="002423EB" w:rsidRDefault="005E4A3E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Кыз да эт тә булышкан,</w:t>
      </w:r>
    </w:p>
    <w:p w:rsidR="005E4A3E" w:rsidRPr="002423EB" w:rsidRDefault="005E4A3E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Мәче килеп тартышкан,</w:t>
      </w:r>
    </w:p>
    <w:p w:rsidR="005E4A3E" w:rsidRPr="002423EB" w:rsidRDefault="005E4A3E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Янә килгән дә тычка</w:t>
      </w:r>
      <w:r w:rsidR="00C64483" w:rsidRPr="002423EB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5E4A3E" w:rsidRPr="002423EB" w:rsidRDefault="005E4A3E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Килеп чыккан зур ........(Шалкан)</w:t>
      </w:r>
    </w:p>
    <w:p w:rsidR="005E4A3E" w:rsidRPr="002423EB" w:rsidRDefault="005E4A3E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7506BF" w:rsidRPr="002423EB" w:rsidRDefault="007506BF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5E4A3E" w:rsidRPr="002423EB">
        <w:rPr>
          <w:rFonts w:ascii="Times New Roman" w:hAnsi="Times New Roman" w:cs="Times New Roman"/>
          <w:sz w:val="28"/>
          <w:szCs w:val="28"/>
          <w:lang w:val="tt-RU"/>
        </w:rPr>
        <w:t>Көзен җыеп бакчадан</w:t>
      </w:r>
    </w:p>
    <w:p w:rsidR="005E4A3E" w:rsidRPr="002423EB" w:rsidRDefault="005E4A3E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 Кышлыкка әзерлиләр,</w:t>
      </w:r>
    </w:p>
    <w:p w:rsidR="005E4A3E" w:rsidRPr="002423EB" w:rsidRDefault="005E4A3E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 Ашта да тәмле була,</w:t>
      </w:r>
    </w:p>
    <w:p w:rsidR="005E4A3E" w:rsidRPr="002423EB" w:rsidRDefault="005E4A3E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 Яратам аны шуңа,</w:t>
      </w:r>
    </w:p>
    <w:p w:rsidR="005E4A3E" w:rsidRPr="002423EB" w:rsidRDefault="005E4A3E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921274"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Фри дигән исеменнән</w:t>
      </w:r>
    </w:p>
    <w:p w:rsidR="00C64483" w:rsidRPr="002423EB" w:rsidRDefault="00921274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 Күңелгә рәхәт була(бәрәңге) </w:t>
      </w:r>
    </w:p>
    <w:p w:rsidR="00C64483" w:rsidRPr="002423EB" w:rsidRDefault="00C64483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BE08F3" w:rsidRPr="002423EB" w:rsidRDefault="00F91556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</w:t>
      </w:r>
      <w:r w:rsidR="00C64483"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E08F3" w:rsidRPr="002423EB">
        <w:rPr>
          <w:rFonts w:ascii="Times New Roman" w:hAnsi="Times New Roman" w:cs="Times New Roman"/>
          <w:sz w:val="28"/>
          <w:szCs w:val="28"/>
          <w:lang w:val="tt-RU"/>
        </w:rPr>
        <w:t>Чистартканда елыйбыз</w:t>
      </w:r>
    </w:p>
    <w:p w:rsidR="00BE08F3" w:rsidRPr="002423EB" w:rsidRDefault="00F91556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BE08F3" w:rsidRPr="002423EB">
        <w:rPr>
          <w:rFonts w:ascii="Times New Roman" w:hAnsi="Times New Roman" w:cs="Times New Roman"/>
          <w:sz w:val="28"/>
          <w:szCs w:val="28"/>
          <w:lang w:val="tt-RU"/>
        </w:rPr>
        <w:t>Ашка аны турыйбыз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BE08F3" w:rsidRPr="002423EB" w:rsidRDefault="00F91556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BE08F3" w:rsidRPr="002423EB">
        <w:rPr>
          <w:rFonts w:ascii="Times New Roman" w:hAnsi="Times New Roman" w:cs="Times New Roman"/>
          <w:sz w:val="28"/>
          <w:szCs w:val="28"/>
          <w:lang w:val="tt-RU"/>
        </w:rPr>
        <w:t>Авырганда булыша</w:t>
      </w:r>
    </w:p>
    <w:p w:rsidR="00627CD5" w:rsidRPr="002423EB" w:rsidRDefault="00F91556" w:rsidP="00627C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         </w:t>
      </w:r>
      <w:r w:rsidR="00BE08F3" w:rsidRPr="002423EB">
        <w:rPr>
          <w:rFonts w:ascii="Times New Roman" w:hAnsi="Times New Roman" w:cs="Times New Roman"/>
          <w:sz w:val="28"/>
          <w:szCs w:val="28"/>
          <w:lang w:val="tt-RU"/>
        </w:rPr>
        <w:t>Безнең якын дустыбыз  (суган)</w:t>
      </w:r>
      <w:r w:rsidR="007506BF"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</w:p>
    <w:p w:rsidR="00627CD5" w:rsidRPr="002423EB" w:rsidRDefault="00627CD5" w:rsidP="00627CD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</w:p>
    <w:p w:rsidR="001C01DB" w:rsidRPr="002423EB" w:rsidRDefault="00FF14C4" w:rsidP="00FF14C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3)</w:t>
      </w:r>
      <w:r w:rsidR="001C01DB" w:rsidRPr="002423EB">
        <w:rPr>
          <w:rFonts w:ascii="Times New Roman" w:hAnsi="Times New Roman" w:cs="Times New Roman"/>
          <w:sz w:val="28"/>
          <w:szCs w:val="28"/>
          <w:lang w:val="tt-RU"/>
        </w:rPr>
        <w:t>( Тактага рәсемнәр эленә).</w:t>
      </w:r>
    </w:p>
    <w:p w:rsidR="00B31B2E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-  Әйдәгез, у</w:t>
      </w:r>
      <w:r w:rsidR="00B31B2E" w:rsidRPr="002423EB">
        <w:rPr>
          <w:rFonts w:ascii="Times New Roman" w:hAnsi="Times New Roman" w:cs="Times New Roman"/>
          <w:sz w:val="28"/>
          <w:szCs w:val="28"/>
          <w:lang w:val="tt-RU"/>
        </w:rPr>
        <w:t>кучылар хәзер яшелчәләр турында җөмләләр төзик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006CC2" w:rsidRPr="002423EB">
        <w:rPr>
          <w:rFonts w:ascii="Times New Roman" w:hAnsi="Times New Roman" w:cs="Times New Roman"/>
          <w:sz w:val="28"/>
          <w:szCs w:val="28"/>
          <w:lang w:val="tt-RU"/>
        </w:rPr>
        <w:t>Сначала буд</w:t>
      </w:r>
      <w:r w:rsidR="00170BF6" w:rsidRPr="002423EB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006CC2" w:rsidRPr="002423EB">
        <w:rPr>
          <w:rFonts w:ascii="Times New Roman" w:hAnsi="Times New Roman" w:cs="Times New Roman"/>
          <w:sz w:val="28"/>
          <w:szCs w:val="28"/>
          <w:lang w:val="tt-RU"/>
        </w:rPr>
        <w:t>м составлять предложения со словом люблю. Как будет по татарский слово люблю?</w:t>
      </w:r>
    </w:p>
    <w:p w:rsidR="00006CC2" w:rsidRPr="002423EB" w:rsidRDefault="00006CC2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Pr="002423EB">
        <w:rPr>
          <w:rFonts w:ascii="Times New Roman" w:hAnsi="Times New Roman" w:cs="Times New Roman"/>
          <w:b/>
          <w:sz w:val="28"/>
          <w:szCs w:val="28"/>
          <w:lang w:val="tt-RU"/>
        </w:rPr>
        <w:t>яратам</w:t>
      </w:r>
    </w:p>
    <w:p w:rsidR="001C01DB" w:rsidRPr="002423EB" w:rsidRDefault="00B31B2E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- Ска</w:t>
      </w:r>
      <w:r w:rsidRPr="002423EB">
        <w:rPr>
          <w:rFonts w:ascii="Times New Roman" w:hAnsi="Times New Roman" w:cs="Times New Roman"/>
          <w:sz w:val="28"/>
          <w:szCs w:val="28"/>
        </w:rPr>
        <w:t>ж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>ите пожалуйста ребята как</w:t>
      </w:r>
      <w:r w:rsidR="00006CC2" w:rsidRPr="002423EB">
        <w:rPr>
          <w:rFonts w:ascii="Times New Roman" w:hAnsi="Times New Roman" w:cs="Times New Roman"/>
          <w:sz w:val="28"/>
          <w:szCs w:val="28"/>
          <w:lang w:val="tt-RU"/>
        </w:rPr>
        <w:t>ие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овощ</w:t>
      </w:r>
      <w:r w:rsidR="00006CC2"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и вы 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любит</w:t>
      </w:r>
      <w:r w:rsidR="00006CC2" w:rsidRPr="002423EB">
        <w:rPr>
          <w:rFonts w:ascii="Times New Roman" w:hAnsi="Times New Roman" w:cs="Times New Roman"/>
          <w:sz w:val="28"/>
          <w:szCs w:val="28"/>
          <w:lang w:val="tt-RU"/>
        </w:rPr>
        <w:t>е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?</w:t>
      </w:r>
    </w:p>
    <w:p w:rsidR="00B31B2E" w:rsidRPr="002423EB" w:rsidRDefault="00B31B2E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006CC2" w:rsidRPr="002423EB">
        <w:rPr>
          <w:rFonts w:ascii="Times New Roman" w:hAnsi="Times New Roman" w:cs="Times New Roman"/>
          <w:sz w:val="28"/>
          <w:szCs w:val="28"/>
          <w:lang w:val="tt-RU"/>
        </w:rPr>
        <w:t>Денис син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кәбестә ярата</w:t>
      </w:r>
      <w:r w:rsidR="00006CC2" w:rsidRPr="002423EB">
        <w:rPr>
          <w:rFonts w:ascii="Times New Roman" w:hAnsi="Times New Roman" w:cs="Times New Roman"/>
          <w:sz w:val="28"/>
          <w:szCs w:val="28"/>
          <w:lang w:val="tt-RU"/>
        </w:rPr>
        <w:t>сыңмы?</w:t>
      </w:r>
    </w:p>
    <w:p w:rsidR="00B31B2E" w:rsidRPr="002423EB" w:rsidRDefault="00B31B2E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- </w:t>
      </w:r>
      <w:r w:rsidR="00006CC2"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Маша а ты какую 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ово</w:t>
      </w:r>
      <w:proofErr w:type="spellStart"/>
      <w:r w:rsidRPr="002423EB">
        <w:rPr>
          <w:rFonts w:ascii="Times New Roman" w:hAnsi="Times New Roman" w:cs="Times New Roman"/>
          <w:sz w:val="28"/>
          <w:szCs w:val="28"/>
        </w:rPr>
        <w:t>щ</w:t>
      </w:r>
      <w:proofErr w:type="spellEnd"/>
      <w:r w:rsidRPr="002423EB">
        <w:rPr>
          <w:rFonts w:ascii="Times New Roman" w:hAnsi="Times New Roman" w:cs="Times New Roman"/>
          <w:sz w:val="28"/>
          <w:szCs w:val="28"/>
        </w:rPr>
        <w:t xml:space="preserve"> люби</w:t>
      </w:r>
      <w:r w:rsidR="00006CC2" w:rsidRPr="002423EB">
        <w:rPr>
          <w:rFonts w:ascii="Times New Roman" w:hAnsi="Times New Roman" w:cs="Times New Roman"/>
          <w:sz w:val="28"/>
          <w:szCs w:val="28"/>
          <w:lang w:val="tt-RU"/>
        </w:rPr>
        <w:t>ш</w:t>
      </w:r>
      <w:proofErr w:type="spellStart"/>
      <w:r w:rsidR="00006CC2" w:rsidRPr="002423E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2423EB">
        <w:rPr>
          <w:rFonts w:ascii="Times New Roman" w:hAnsi="Times New Roman" w:cs="Times New Roman"/>
          <w:sz w:val="28"/>
          <w:szCs w:val="28"/>
        </w:rPr>
        <w:t>?</w:t>
      </w:r>
    </w:p>
    <w:p w:rsidR="00B31B2E" w:rsidRPr="002423EB" w:rsidRDefault="00006CC2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3EB">
        <w:rPr>
          <w:rFonts w:ascii="Times New Roman" w:hAnsi="Times New Roman" w:cs="Times New Roman"/>
          <w:sz w:val="28"/>
          <w:szCs w:val="28"/>
        </w:rPr>
        <w:t xml:space="preserve"> </w:t>
      </w:r>
      <w:r w:rsidR="00B31B2E" w:rsidRPr="002423E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B31B2E" w:rsidRPr="002423EB">
        <w:rPr>
          <w:rFonts w:ascii="Times New Roman" w:hAnsi="Times New Roman" w:cs="Times New Roman"/>
          <w:sz w:val="28"/>
          <w:szCs w:val="28"/>
        </w:rPr>
        <w:t>Виктория</w:t>
      </w:r>
      <w:proofErr w:type="gramEnd"/>
      <w:r w:rsidR="00B31B2E" w:rsidRPr="002423EB">
        <w:rPr>
          <w:rFonts w:ascii="Times New Roman" w:hAnsi="Times New Roman" w:cs="Times New Roman"/>
          <w:sz w:val="28"/>
          <w:szCs w:val="28"/>
        </w:rPr>
        <w:t xml:space="preserve"> а как ты скажешь что  любишь морковь?</w:t>
      </w:r>
    </w:p>
    <w:p w:rsidR="00B31B2E" w:rsidRPr="002423EB" w:rsidRDefault="00B31B2E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3EB">
        <w:rPr>
          <w:rFonts w:ascii="Times New Roman" w:hAnsi="Times New Roman" w:cs="Times New Roman"/>
          <w:sz w:val="28"/>
          <w:szCs w:val="28"/>
        </w:rPr>
        <w:t xml:space="preserve">- Мин </w:t>
      </w:r>
      <w:proofErr w:type="spellStart"/>
      <w:r w:rsidRPr="002423EB">
        <w:rPr>
          <w:rFonts w:ascii="Times New Roman" w:hAnsi="Times New Roman" w:cs="Times New Roman"/>
          <w:sz w:val="28"/>
          <w:szCs w:val="28"/>
        </w:rPr>
        <w:t>кишер</w:t>
      </w:r>
      <w:proofErr w:type="spellEnd"/>
      <w:r w:rsidRPr="00242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3EB">
        <w:rPr>
          <w:rFonts w:ascii="Times New Roman" w:hAnsi="Times New Roman" w:cs="Times New Roman"/>
          <w:sz w:val="28"/>
          <w:szCs w:val="28"/>
        </w:rPr>
        <w:t>яратам</w:t>
      </w:r>
      <w:proofErr w:type="spellEnd"/>
      <w:r w:rsidRPr="002423EB">
        <w:rPr>
          <w:rFonts w:ascii="Times New Roman" w:hAnsi="Times New Roman" w:cs="Times New Roman"/>
          <w:sz w:val="28"/>
          <w:szCs w:val="28"/>
        </w:rPr>
        <w:t>.</w:t>
      </w:r>
    </w:p>
    <w:p w:rsidR="00B31B2E" w:rsidRPr="002423EB" w:rsidRDefault="00B31B2E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3E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423EB">
        <w:rPr>
          <w:rFonts w:ascii="Times New Roman" w:hAnsi="Times New Roman" w:cs="Times New Roman"/>
          <w:sz w:val="28"/>
          <w:szCs w:val="28"/>
        </w:rPr>
        <w:t>Катя</w:t>
      </w:r>
      <w:proofErr w:type="gramEnd"/>
      <w:r w:rsidRPr="002423EB">
        <w:rPr>
          <w:rFonts w:ascii="Times New Roman" w:hAnsi="Times New Roman" w:cs="Times New Roman"/>
          <w:sz w:val="28"/>
          <w:szCs w:val="28"/>
        </w:rPr>
        <w:t xml:space="preserve"> а как будет я люблю картошку?</w:t>
      </w:r>
    </w:p>
    <w:p w:rsidR="00B31B2E" w:rsidRPr="002423EB" w:rsidRDefault="00B31B2E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-......</w:t>
      </w:r>
    </w:p>
    <w:p w:rsidR="00B31B2E" w:rsidRPr="002423EB" w:rsidRDefault="00B31B2E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- ...... я люблю огурец</w:t>
      </w:r>
    </w:p>
    <w:p w:rsidR="00006CC2" w:rsidRPr="002423EB" w:rsidRDefault="00006CC2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- Ребята а сейчас мы будем составлять предложения со словом полезный. Для начала мы с вам вспомним как же звучит слово полезный по тататарский?</w:t>
      </w:r>
    </w:p>
    <w:p w:rsidR="00006CC2" w:rsidRPr="002423EB" w:rsidRDefault="00006CC2" w:rsidP="001C0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b/>
          <w:sz w:val="28"/>
          <w:szCs w:val="28"/>
          <w:lang w:val="tt-RU"/>
        </w:rPr>
        <w:t>ФАЙДАЛЫ</w:t>
      </w:r>
    </w:p>
    <w:p w:rsidR="00006CC2" w:rsidRPr="002423EB" w:rsidRDefault="00006CC2" w:rsidP="00006CC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Игорь, суган файдалымы?</w:t>
      </w:r>
    </w:p>
    <w:p w:rsidR="00006CC2" w:rsidRPr="002423EB" w:rsidRDefault="00006CC2" w:rsidP="00006CC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Диана, чөгендер файдалымы?</w:t>
      </w:r>
    </w:p>
    <w:p w:rsidR="00006CC2" w:rsidRPr="002423EB" w:rsidRDefault="00006CC2" w:rsidP="00006CC2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lastRenderedPageBreak/>
        <w:t>Ил</w:t>
      </w:r>
      <w:proofErr w:type="spellStart"/>
      <w:r w:rsidRPr="002423EB">
        <w:rPr>
          <w:rFonts w:ascii="Times New Roman" w:hAnsi="Times New Roman" w:cs="Times New Roman"/>
          <w:sz w:val="28"/>
          <w:szCs w:val="28"/>
        </w:rPr>
        <w:t>ья</w:t>
      </w:r>
      <w:proofErr w:type="spellEnd"/>
      <w:r w:rsidRPr="002423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23EB">
        <w:rPr>
          <w:rFonts w:ascii="Times New Roman" w:hAnsi="Times New Roman" w:cs="Times New Roman"/>
          <w:sz w:val="28"/>
          <w:szCs w:val="28"/>
        </w:rPr>
        <w:t>кишер</w:t>
      </w:r>
      <w:proofErr w:type="spellEnd"/>
      <w:r w:rsidRPr="00242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23EB">
        <w:rPr>
          <w:rFonts w:ascii="Times New Roman" w:hAnsi="Times New Roman" w:cs="Times New Roman"/>
          <w:sz w:val="28"/>
          <w:szCs w:val="28"/>
        </w:rPr>
        <w:t>файдалымы</w:t>
      </w:r>
      <w:proofErr w:type="spellEnd"/>
      <w:r w:rsidRPr="002423EB">
        <w:rPr>
          <w:rFonts w:ascii="Times New Roman" w:hAnsi="Times New Roman" w:cs="Times New Roman"/>
          <w:sz w:val="28"/>
          <w:szCs w:val="28"/>
        </w:rPr>
        <w:t>?</w:t>
      </w:r>
    </w:p>
    <w:p w:rsidR="00006CC2" w:rsidRPr="002423EB" w:rsidRDefault="00006CC2" w:rsidP="00006C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Ә хәзер балалар, яшелчәләрнең төсләре турында сөйләшеп алыйк.</w:t>
      </w:r>
    </w:p>
    <w:p w:rsidR="00006CC2" w:rsidRPr="002423EB" w:rsidRDefault="00006CC2" w:rsidP="00006C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-Кыяр нинди төстә?</w:t>
      </w:r>
    </w:p>
    <w:p w:rsidR="00006CC2" w:rsidRPr="002423EB" w:rsidRDefault="00006CC2" w:rsidP="00006C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-Кыяр яшел төстә</w:t>
      </w:r>
    </w:p>
    <w:p w:rsidR="00006CC2" w:rsidRPr="002423EB" w:rsidRDefault="00006CC2" w:rsidP="00006C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- Помидор нинди төстә?</w:t>
      </w:r>
    </w:p>
    <w:p w:rsidR="00006CC2" w:rsidRPr="002423EB" w:rsidRDefault="00006CC2" w:rsidP="00006CC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-Помидор кызыл төстә.</w:t>
      </w:r>
    </w:p>
    <w:p w:rsidR="00B31B2E" w:rsidRPr="002423EB" w:rsidRDefault="00B31B2E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921274" w:rsidRPr="002423EB" w:rsidRDefault="003C158D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921274" w:rsidRPr="002423EB">
        <w:rPr>
          <w:rFonts w:ascii="Times New Roman" w:hAnsi="Times New Roman" w:cs="Times New Roman"/>
          <w:sz w:val="28"/>
          <w:szCs w:val="28"/>
          <w:lang w:val="tt-RU"/>
        </w:rPr>
        <w:t>) Ә хәзер укучылар трафаретка күз салыгыз. Нинди яшелчәләрне күрәсез?</w:t>
      </w:r>
    </w:p>
    <w:p w:rsidR="00921274" w:rsidRPr="002423EB" w:rsidRDefault="00921274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 (бала такта янына чыгып кайсы яшелчә икәнлеген күрсәтә)</w:t>
      </w: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1C01DB" w:rsidRPr="002423EB" w:rsidRDefault="003C158D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5)</w:t>
      </w:r>
      <w:r w:rsidR="001C01DB" w:rsidRPr="002423EB">
        <w:rPr>
          <w:rFonts w:ascii="Times New Roman" w:hAnsi="Times New Roman" w:cs="Times New Roman"/>
          <w:sz w:val="28"/>
          <w:szCs w:val="28"/>
          <w:lang w:val="tt-RU"/>
        </w:rPr>
        <w:t>Физминутка.</w:t>
      </w: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- Ә хәзер ял итеп алабыз.</w:t>
      </w:r>
      <w:r w:rsidR="00921274"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(рифмовка)</w:t>
      </w:r>
    </w:p>
    <w:p w:rsidR="00921274" w:rsidRPr="002423EB" w:rsidRDefault="00921274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Без чәчәбез яшелчә</w:t>
      </w:r>
    </w:p>
    <w:p w:rsidR="00921274" w:rsidRPr="002423EB" w:rsidRDefault="00921274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Кишер, кыяр, кәбестә.</w:t>
      </w:r>
    </w:p>
    <w:p w:rsidR="00921274" w:rsidRPr="002423EB" w:rsidRDefault="00921274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Су сибәбез, су сибәбез</w:t>
      </w:r>
    </w:p>
    <w:p w:rsidR="00921274" w:rsidRPr="002423EB" w:rsidRDefault="00921274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Алар үсә дә үсә.</w:t>
      </w:r>
    </w:p>
    <w:p w:rsidR="00921274" w:rsidRPr="002423EB" w:rsidRDefault="00921274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Күктә кояш елмая,</w:t>
      </w:r>
    </w:p>
    <w:p w:rsidR="00921274" w:rsidRPr="002423EB" w:rsidRDefault="00921274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Җылы яңгырлар ява,</w:t>
      </w:r>
    </w:p>
    <w:p w:rsidR="00921274" w:rsidRPr="002423EB" w:rsidRDefault="00921274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Рәхәт кенә җил исә,</w:t>
      </w:r>
    </w:p>
    <w:p w:rsidR="00921274" w:rsidRPr="002423EB" w:rsidRDefault="00921274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Яшелчәлә зур үсә.</w:t>
      </w:r>
    </w:p>
    <w:p w:rsidR="0041392D" w:rsidRPr="002423EB" w:rsidRDefault="0041392D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1392D" w:rsidRPr="002423EB" w:rsidRDefault="003C158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1C01DB" w:rsidRPr="002423EB">
        <w:rPr>
          <w:rFonts w:ascii="Times New Roman" w:hAnsi="Times New Roman" w:cs="Times New Roman"/>
          <w:sz w:val="28"/>
          <w:szCs w:val="28"/>
          <w:lang w:val="tt-RU"/>
        </w:rPr>
        <w:t>)</w:t>
      </w:r>
      <w:r w:rsidR="0041392D"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Мы и ягоды очен</w:t>
      </w:r>
      <w:proofErr w:type="spellStart"/>
      <w:r w:rsidR="0041392D" w:rsidRPr="002423E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41392D" w:rsidRPr="002423EB">
        <w:rPr>
          <w:rFonts w:ascii="Times New Roman" w:hAnsi="Times New Roman" w:cs="Times New Roman"/>
          <w:sz w:val="28"/>
          <w:szCs w:val="28"/>
        </w:rPr>
        <w:t xml:space="preserve"> любим. Как будет ягоды по татарский (</w:t>
      </w:r>
      <w:r w:rsidR="0041392D" w:rsidRPr="002423EB">
        <w:rPr>
          <w:rFonts w:ascii="Times New Roman" w:hAnsi="Times New Roman" w:cs="Times New Roman"/>
          <w:sz w:val="28"/>
          <w:szCs w:val="28"/>
          <w:lang w:val="tt-RU"/>
        </w:rPr>
        <w:t>Без яшелчәлә</w:t>
      </w:r>
      <w:proofErr w:type="gramStart"/>
      <w:r w:rsidR="0041392D" w:rsidRPr="002423EB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="0041392D"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белән бергә җил</w:t>
      </w:r>
      <w:r w:rsidR="00170BF6" w:rsidRPr="002423EB">
        <w:rPr>
          <w:rFonts w:ascii="Times New Roman" w:hAnsi="Times New Roman" w:cs="Times New Roman"/>
          <w:sz w:val="28"/>
          <w:szCs w:val="28"/>
          <w:lang w:val="tt-RU"/>
        </w:rPr>
        <w:t>әк</w:t>
      </w:r>
      <w:r w:rsidR="0041392D" w:rsidRPr="002423EB">
        <w:rPr>
          <w:rFonts w:ascii="Times New Roman" w:hAnsi="Times New Roman" w:cs="Times New Roman"/>
          <w:sz w:val="28"/>
          <w:szCs w:val="28"/>
          <w:lang w:val="tt-RU"/>
        </w:rPr>
        <w:t>-җимешләрне дә бик яратабыз)</w:t>
      </w:r>
    </w:p>
    <w:p w:rsidR="00FF14C4" w:rsidRPr="002423EB" w:rsidRDefault="001C01DB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1392D"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Ребята обратите пожалуйста внимание на доску, здесь даны некоторые части ягод, вы должны угадать </w:t>
      </w:r>
      <w:r w:rsidR="00FF14C4"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какая </w:t>
      </w:r>
      <w:r w:rsidR="0041392D"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же ягод</w:t>
      </w:r>
      <w:r w:rsidR="00FF14C4" w:rsidRPr="002423EB">
        <w:rPr>
          <w:rFonts w:ascii="Times New Roman" w:hAnsi="Times New Roman" w:cs="Times New Roman"/>
          <w:sz w:val="28"/>
          <w:szCs w:val="28"/>
          <w:lang w:val="tt-RU"/>
        </w:rPr>
        <w:t>а здесь спрятана. Тулы җөмләләр белән җавап бирәбез. Бу..........</w:t>
      </w:r>
    </w:p>
    <w:p w:rsidR="00FF14C4" w:rsidRPr="002423EB" w:rsidRDefault="00FF14C4" w:rsidP="00FF14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Алма</w:t>
      </w:r>
    </w:p>
    <w:p w:rsidR="00FF14C4" w:rsidRPr="002423EB" w:rsidRDefault="00FF14C4" w:rsidP="00FF14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Әфлисун</w:t>
      </w:r>
    </w:p>
    <w:p w:rsidR="00FF14C4" w:rsidRPr="002423EB" w:rsidRDefault="00FF14C4" w:rsidP="00FF14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Карлыган</w:t>
      </w:r>
    </w:p>
    <w:p w:rsidR="00FF14C4" w:rsidRPr="002423EB" w:rsidRDefault="00FF14C4" w:rsidP="00FF14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Груша</w:t>
      </w:r>
    </w:p>
    <w:p w:rsidR="001C01DB" w:rsidRPr="002423EB" w:rsidRDefault="00FF14C4" w:rsidP="00FF14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Карбыз</w:t>
      </w:r>
    </w:p>
    <w:p w:rsidR="00FF14C4" w:rsidRPr="002423EB" w:rsidRDefault="00FF14C4" w:rsidP="00FF14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Кавын</w:t>
      </w:r>
    </w:p>
    <w:p w:rsidR="00FF14C4" w:rsidRPr="002423EB" w:rsidRDefault="00FF14C4" w:rsidP="00FF14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Лимон</w:t>
      </w:r>
    </w:p>
    <w:p w:rsidR="00FF14C4" w:rsidRPr="002423EB" w:rsidRDefault="00FF14C4" w:rsidP="00FF14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Җиләк</w:t>
      </w:r>
    </w:p>
    <w:p w:rsidR="00FF14C4" w:rsidRPr="002423EB" w:rsidRDefault="00FF14C4" w:rsidP="00FF14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Чия</w:t>
      </w:r>
    </w:p>
    <w:p w:rsidR="00FF14C4" w:rsidRPr="002423EB" w:rsidRDefault="003C158D" w:rsidP="00FF14C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7)</w:t>
      </w:r>
      <w:r w:rsidR="00FF14C4" w:rsidRPr="002423EB">
        <w:rPr>
          <w:rFonts w:ascii="Times New Roman" w:hAnsi="Times New Roman" w:cs="Times New Roman"/>
          <w:sz w:val="28"/>
          <w:szCs w:val="28"/>
          <w:lang w:val="tt-RU"/>
        </w:rPr>
        <w:t>Хәзер укучылар, мондый уенны уйнап алабыз. Интерактив так</w:t>
      </w:r>
      <w:r w:rsidR="00170BF6" w:rsidRPr="002423EB">
        <w:rPr>
          <w:rFonts w:ascii="Times New Roman" w:hAnsi="Times New Roman" w:cs="Times New Roman"/>
          <w:sz w:val="28"/>
          <w:szCs w:val="28"/>
          <w:lang w:val="tt-RU"/>
        </w:rPr>
        <w:t>та</w:t>
      </w:r>
      <w:r w:rsidR="00FF14C4" w:rsidRPr="002423EB">
        <w:rPr>
          <w:rFonts w:ascii="Times New Roman" w:hAnsi="Times New Roman" w:cs="Times New Roman"/>
          <w:sz w:val="28"/>
          <w:szCs w:val="28"/>
          <w:lang w:val="tt-RU"/>
        </w:rPr>
        <w:t>да җиләк-җимешләр бирелгән алар арасында кайсы җиләк-җимеш  җитми, сез шуны әйтергә тиеш.</w:t>
      </w:r>
    </w:p>
    <w:p w:rsidR="0041392D" w:rsidRPr="002423EB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1C01DB" w:rsidRPr="002423EB" w:rsidRDefault="003C158D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1C01DB" w:rsidRPr="002423EB">
        <w:rPr>
          <w:rFonts w:ascii="Times New Roman" w:hAnsi="Times New Roman" w:cs="Times New Roman"/>
          <w:sz w:val="28"/>
          <w:szCs w:val="28"/>
        </w:rPr>
        <w:t xml:space="preserve">) - Как </w:t>
      </w:r>
      <w:proofErr w:type="spellStart"/>
      <w:r w:rsidR="001C01DB" w:rsidRPr="002423EB">
        <w:rPr>
          <w:rFonts w:ascii="Times New Roman" w:hAnsi="Times New Roman" w:cs="Times New Roman"/>
          <w:sz w:val="28"/>
          <w:szCs w:val="28"/>
        </w:rPr>
        <w:t>скаже</w:t>
      </w:r>
      <w:proofErr w:type="spellEnd"/>
      <w:r w:rsidRPr="002423EB">
        <w:rPr>
          <w:rFonts w:ascii="Times New Roman" w:hAnsi="Times New Roman" w:cs="Times New Roman"/>
          <w:sz w:val="28"/>
          <w:szCs w:val="28"/>
          <w:lang w:val="tt-RU"/>
        </w:rPr>
        <w:t>те</w:t>
      </w:r>
      <w:r w:rsidR="001C01DB" w:rsidRPr="002423EB">
        <w:rPr>
          <w:rFonts w:ascii="Times New Roman" w:hAnsi="Times New Roman" w:cs="Times New Roman"/>
          <w:sz w:val="28"/>
          <w:szCs w:val="28"/>
        </w:rPr>
        <w:t xml:space="preserve">, 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>что яблоко вкусное</w:t>
      </w:r>
      <w:r w:rsidR="001C01DB" w:rsidRPr="002423EB">
        <w:rPr>
          <w:rFonts w:ascii="Times New Roman" w:hAnsi="Times New Roman" w:cs="Times New Roman"/>
          <w:sz w:val="28"/>
          <w:szCs w:val="28"/>
        </w:rPr>
        <w:t>?</w:t>
      </w:r>
    </w:p>
    <w:p w:rsidR="003C158D" w:rsidRPr="002423EB" w:rsidRDefault="003C158D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   - Как ска</w:t>
      </w:r>
      <w:r w:rsidRPr="002423EB">
        <w:rPr>
          <w:rFonts w:ascii="Times New Roman" w:hAnsi="Times New Roman" w:cs="Times New Roman"/>
          <w:sz w:val="28"/>
          <w:szCs w:val="28"/>
        </w:rPr>
        <w:t xml:space="preserve">жете, что </w:t>
      </w:r>
      <w:proofErr w:type="spellStart"/>
      <w:r w:rsidRPr="002423EB">
        <w:rPr>
          <w:rFonts w:ascii="Times New Roman" w:hAnsi="Times New Roman" w:cs="Times New Roman"/>
          <w:sz w:val="28"/>
          <w:szCs w:val="28"/>
        </w:rPr>
        <w:t>апелсин</w:t>
      </w:r>
      <w:proofErr w:type="spellEnd"/>
      <w:r w:rsidRPr="002423EB">
        <w:rPr>
          <w:rFonts w:ascii="Times New Roman" w:hAnsi="Times New Roman" w:cs="Times New Roman"/>
          <w:sz w:val="28"/>
          <w:szCs w:val="28"/>
        </w:rPr>
        <w:t xml:space="preserve"> сладкий?</w:t>
      </w:r>
    </w:p>
    <w:p w:rsidR="003C158D" w:rsidRPr="002423EB" w:rsidRDefault="003C158D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3EB">
        <w:rPr>
          <w:rFonts w:ascii="Times New Roman" w:hAnsi="Times New Roman" w:cs="Times New Roman"/>
          <w:sz w:val="28"/>
          <w:szCs w:val="28"/>
        </w:rPr>
        <w:t xml:space="preserve">  -Как скажете, что смородина черного света?</w:t>
      </w:r>
    </w:p>
    <w:p w:rsidR="003C158D" w:rsidRPr="002423EB" w:rsidRDefault="003C158D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3EB">
        <w:rPr>
          <w:rFonts w:ascii="Times New Roman" w:hAnsi="Times New Roman" w:cs="Times New Roman"/>
          <w:sz w:val="28"/>
          <w:szCs w:val="28"/>
        </w:rPr>
        <w:t xml:space="preserve">  - Как скажете, что арбуз круглый?</w:t>
      </w:r>
    </w:p>
    <w:p w:rsidR="003C158D" w:rsidRPr="002423EB" w:rsidRDefault="003C158D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3EB">
        <w:rPr>
          <w:rFonts w:ascii="Times New Roman" w:hAnsi="Times New Roman" w:cs="Times New Roman"/>
          <w:sz w:val="28"/>
          <w:szCs w:val="28"/>
        </w:rPr>
        <w:t xml:space="preserve">  - Как скажете, что вы любите дыню?</w:t>
      </w:r>
    </w:p>
    <w:p w:rsidR="003C158D" w:rsidRPr="002423EB" w:rsidRDefault="003C158D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3EB">
        <w:rPr>
          <w:rFonts w:ascii="Times New Roman" w:hAnsi="Times New Roman" w:cs="Times New Roman"/>
          <w:sz w:val="28"/>
          <w:szCs w:val="28"/>
        </w:rPr>
        <w:t xml:space="preserve">  - Как скажете, что лимон кислый?</w:t>
      </w:r>
    </w:p>
    <w:p w:rsidR="003C158D" w:rsidRPr="002423EB" w:rsidRDefault="003C158D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3EB">
        <w:rPr>
          <w:rFonts w:ascii="Times New Roman" w:hAnsi="Times New Roman" w:cs="Times New Roman"/>
          <w:sz w:val="28"/>
          <w:szCs w:val="28"/>
        </w:rPr>
        <w:lastRenderedPageBreak/>
        <w:t xml:space="preserve">  - Как скажете что ягода полезная?</w:t>
      </w:r>
    </w:p>
    <w:p w:rsidR="003C158D" w:rsidRPr="002423EB" w:rsidRDefault="003C158D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3EB">
        <w:rPr>
          <w:rFonts w:ascii="Times New Roman" w:hAnsi="Times New Roman" w:cs="Times New Roman"/>
          <w:sz w:val="28"/>
          <w:szCs w:val="28"/>
        </w:rPr>
        <w:t xml:space="preserve">  - Как скажете, что вишня красная?</w:t>
      </w: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3EB">
        <w:rPr>
          <w:rFonts w:ascii="Times New Roman" w:hAnsi="Times New Roman" w:cs="Times New Roman"/>
          <w:sz w:val="28"/>
          <w:szCs w:val="28"/>
        </w:rPr>
        <w:t>10) - А сейчас самое вкусное задание. Мы будем отгадывать овощ</w:t>
      </w:r>
      <w:r w:rsidR="00170BF6" w:rsidRPr="002423EB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Pr="002423EB">
        <w:rPr>
          <w:rFonts w:ascii="Times New Roman" w:hAnsi="Times New Roman" w:cs="Times New Roman"/>
          <w:sz w:val="28"/>
          <w:szCs w:val="28"/>
        </w:rPr>
        <w:t xml:space="preserve"> по вкусу  закрытыми глазами.</w:t>
      </w: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</w:rPr>
        <w:t>-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>П</w:t>
      </w:r>
      <w:r w:rsidRPr="002423EB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2423EB">
        <w:rPr>
          <w:rFonts w:ascii="Times New Roman" w:hAnsi="Times New Roman" w:cs="Times New Roman"/>
          <w:sz w:val="28"/>
          <w:szCs w:val="28"/>
        </w:rPr>
        <w:t>вкус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>у</w:t>
      </w:r>
      <w:proofErr w:type="gramEnd"/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какой</w:t>
      </w:r>
      <w:r w:rsidRPr="002423EB">
        <w:rPr>
          <w:rFonts w:ascii="Times New Roman" w:hAnsi="Times New Roman" w:cs="Times New Roman"/>
          <w:sz w:val="28"/>
          <w:szCs w:val="28"/>
        </w:rPr>
        <w:t xml:space="preserve"> овощ у вас во рту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3EB">
        <w:rPr>
          <w:rFonts w:ascii="Times New Roman" w:hAnsi="Times New Roman" w:cs="Times New Roman"/>
          <w:sz w:val="28"/>
          <w:szCs w:val="28"/>
        </w:rPr>
        <w:t>-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>Ч</w:t>
      </w:r>
      <w:r w:rsidRPr="002423EB">
        <w:rPr>
          <w:rFonts w:ascii="Times New Roman" w:hAnsi="Times New Roman" w:cs="Times New Roman"/>
          <w:sz w:val="28"/>
          <w:szCs w:val="28"/>
        </w:rPr>
        <w:t>то можешь сказать?</w:t>
      </w:r>
    </w:p>
    <w:p w:rsidR="00C64483" w:rsidRPr="002423EB" w:rsidRDefault="00C64483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3EB">
        <w:rPr>
          <w:rFonts w:ascii="Times New Roman" w:hAnsi="Times New Roman" w:cs="Times New Roman"/>
          <w:sz w:val="28"/>
          <w:szCs w:val="28"/>
        </w:rPr>
        <w:t xml:space="preserve"> А теперь такое же задание с фруктами, отгадываем по вкусу фрукты.</w:t>
      </w:r>
    </w:p>
    <w:p w:rsidR="00C64483" w:rsidRPr="002423EB" w:rsidRDefault="00C64483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3EB">
        <w:rPr>
          <w:rFonts w:ascii="Times New Roman" w:hAnsi="Times New Roman" w:cs="Times New Roman"/>
          <w:sz w:val="28"/>
          <w:szCs w:val="28"/>
        </w:rPr>
        <w:t>3.Мы знаем, что овощи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и</w:t>
      </w:r>
      <w:r w:rsidRPr="002423EB">
        <w:rPr>
          <w:rFonts w:ascii="Times New Roman" w:hAnsi="Times New Roman" w:cs="Times New Roman"/>
          <w:sz w:val="28"/>
          <w:szCs w:val="28"/>
        </w:rPr>
        <w:t xml:space="preserve"> 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фрукты </w:t>
      </w:r>
      <w:r w:rsidRPr="002423EB">
        <w:rPr>
          <w:rFonts w:ascii="Times New Roman" w:hAnsi="Times New Roman" w:cs="Times New Roman"/>
          <w:sz w:val="28"/>
          <w:szCs w:val="28"/>
        </w:rPr>
        <w:t>очень полезные.</w:t>
      </w: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  <w:lang w:val="tt-RU"/>
        </w:rPr>
        <w:t>3. Йомгаклау.</w:t>
      </w: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</w:rPr>
        <w:t>Давайте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2423EB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>,</w:t>
      </w:r>
      <w:r w:rsidRPr="002423EB">
        <w:rPr>
          <w:rFonts w:ascii="Times New Roman" w:hAnsi="Times New Roman" w:cs="Times New Roman"/>
          <w:sz w:val="28"/>
          <w:szCs w:val="28"/>
        </w:rPr>
        <w:t xml:space="preserve"> проверим, все ли задания мы выполнили правильно</w:t>
      </w:r>
      <w:r w:rsidRPr="002423EB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1C01DB" w:rsidRPr="002423EB" w:rsidRDefault="001C01DB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3EB">
        <w:rPr>
          <w:rFonts w:ascii="Times New Roman" w:hAnsi="Times New Roman" w:cs="Times New Roman"/>
          <w:sz w:val="28"/>
          <w:szCs w:val="28"/>
        </w:rPr>
        <w:t>Вы сегодня хорошо поработали, молодцы.</w:t>
      </w:r>
    </w:p>
    <w:p w:rsidR="001C01DB" w:rsidRPr="002423EB" w:rsidRDefault="00C64483" w:rsidP="001C01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2423EB">
        <w:rPr>
          <w:rFonts w:ascii="Times New Roman" w:hAnsi="Times New Roman" w:cs="Times New Roman"/>
          <w:sz w:val="28"/>
          <w:szCs w:val="28"/>
        </w:rPr>
        <w:t>А</w:t>
      </w:r>
      <w:r w:rsidR="001C01DB" w:rsidRPr="002423EB">
        <w:rPr>
          <w:rFonts w:ascii="Times New Roman" w:hAnsi="Times New Roman" w:cs="Times New Roman"/>
          <w:sz w:val="28"/>
          <w:szCs w:val="28"/>
        </w:rPr>
        <w:t xml:space="preserve"> </w:t>
      </w:r>
      <w:r w:rsidRPr="002423EB">
        <w:rPr>
          <w:rFonts w:ascii="Times New Roman" w:hAnsi="Times New Roman" w:cs="Times New Roman"/>
          <w:sz w:val="28"/>
          <w:szCs w:val="28"/>
        </w:rPr>
        <w:t>я приготовила для вас маленькие сладкие радости</w:t>
      </w:r>
      <w:r w:rsidR="001C01DB" w:rsidRPr="002423EB">
        <w:rPr>
          <w:rFonts w:ascii="Times New Roman" w:hAnsi="Times New Roman" w:cs="Times New Roman"/>
          <w:sz w:val="28"/>
          <w:szCs w:val="28"/>
        </w:rPr>
        <w:t>. Будьте здоровы!</w:t>
      </w:r>
      <w:r w:rsidR="001C01DB" w:rsidRPr="002423EB">
        <w:rPr>
          <w:rFonts w:ascii="Times New Roman" w:hAnsi="Times New Roman" w:cs="Times New Roman"/>
          <w:sz w:val="28"/>
          <w:szCs w:val="28"/>
          <w:lang w:val="tt-RU"/>
        </w:rPr>
        <w:t xml:space="preserve"> Сау булыгыз!</w:t>
      </w:r>
    </w:p>
    <w:p w:rsidR="00852CD0" w:rsidRDefault="00852CD0"/>
    <w:p w:rsidR="00E649ED" w:rsidRDefault="00E649ED"/>
    <w:p w:rsidR="00E649ED" w:rsidRDefault="00E649ED"/>
    <w:p w:rsidR="00E649ED" w:rsidRDefault="00E649ED"/>
    <w:p w:rsidR="00E649ED" w:rsidRDefault="00E649ED"/>
    <w:p w:rsidR="00E649ED" w:rsidRDefault="00E649ED"/>
    <w:p w:rsidR="00E649ED" w:rsidRDefault="00E649ED"/>
    <w:p w:rsidR="00E649ED" w:rsidRDefault="00E649ED"/>
    <w:p w:rsidR="00E649ED" w:rsidRDefault="00E649ED"/>
    <w:p w:rsidR="00E649ED" w:rsidRDefault="00E649ED"/>
    <w:p w:rsidR="00E649ED" w:rsidRDefault="00E649ED"/>
    <w:p w:rsidR="00E649ED" w:rsidRDefault="00E649ED"/>
    <w:p w:rsidR="00E649ED" w:rsidRDefault="00E649ED"/>
    <w:p w:rsidR="00E649ED" w:rsidRDefault="00E649ED"/>
    <w:p w:rsidR="00E649ED" w:rsidRDefault="00E649ED"/>
    <w:p w:rsidR="00E649ED" w:rsidRDefault="00E649ED"/>
    <w:p w:rsidR="00E649ED" w:rsidRDefault="00E649ED">
      <w:r>
        <w:rPr>
          <w:noProof/>
          <w:lang w:eastAsia="ru-RU"/>
        </w:rPr>
        <w:lastRenderedPageBreak/>
        <w:drawing>
          <wp:inline distT="0" distB="0" distL="0" distR="0">
            <wp:extent cx="5356818" cy="4401178"/>
            <wp:effectExtent l="19050" t="0" r="0" b="0"/>
            <wp:docPr id="1" name="Рисунок 1" descr="http://st1.diets.ru/data/cache/2011mar/05/46/108057_25647-7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1.diets.ru/data/cache/2011mar/05/46/108057_25647-700x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57" cy="440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ED" w:rsidRDefault="00E649ED">
      <w:r w:rsidRPr="00A737D1">
        <w:rPr>
          <w:noProof/>
          <w:color w:val="FFC000"/>
          <w:lang w:eastAsia="ru-RU"/>
        </w:rPr>
        <w:drawing>
          <wp:inline distT="0" distB="0" distL="0" distR="0">
            <wp:extent cx="5761180" cy="4167630"/>
            <wp:effectExtent l="19050" t="0" r="0" b="0"/>
            <wp:docPr id="4" name="Рисунок 4" descr="http://www.megansk.ru/files/Node/173874/p182db132r16h81vae60m1us414u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gansk.ru/files/Node/173874/p182db132r16h81vae60m1us414u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80" cy="416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AB2" w:rsidRDefault="00D90AB2"/>
    <w:p w:rsidR="00D90AB2" w:rsidRDefault="00D90AB2"/>
    <w:p w:rsidR="00D90AB2" w:rsidRDefault="00D90AB2">
      <w:r>
        <w:rPr>
          <w:noProof/>
          <w:lang w:eastAsia="ru-RU"/>
        </w:rPr>
        <w:drawing>
          <wp:inline distT="0" distB="0" distL="0" distR="0">
            <wp:extent cx="4271596" cy="3884809"/>
            <wp:effectExtent l="19050" t="0" r="0" b="0"/>
            <wp:docPr id="10" name="Рисунок 10" descr="http://russiafaq.ru/netcat_files/89/105/6ac2acd097b7a90fb937e9bfe48a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ssiafaq.ru/netcat_files/89/105/6ac2acd097b7a90fb937e9bfe48a68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18" cy="388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D04">
        <w:rPr>
          <w:noProof/>
          <w:lang w:eastAsia="ru-RU"/>
        </w:rPr>
        <w:drawing>
          <wp:inline distT="0" distB="0" distL="0" distR="0">
            <wp:extent cx="5206092" cy="4531806"/>
            <wp:effectExtent l="19050" t="0" r="0" b="0"/>
            <wp:docPr id="34" name="Рисунок 34" descr="http://www.medkrug.ru/web/uploads/users/474/473957/644b64b4086b8148e387e4f458266d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edkrug.ru/web/uploads/users/474/473957/644b64b4086b8148e387e4f458266d9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92" cy="453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AB2" w:rsidRPr="00D90AB2" w:rsidRDefault="00D90AB2" w:rsidP="00D90AB2"/>
    <w:p w:rsidR="00D90AB2" w:rsidRDefault="00D90AB2" w:rsidP="00D90AB2"/>
    <w:p w:rsidR="00D90AB2" w:rsidRDefault="00D90AB2" w:rsidP="00D90AB2">
      <w:pPr>
        <w:tabs>
          <w:tab w:val="left" w:pos="2041"/>
        </w:tabs>
      </w:pPr>
    </w:p>
    <w:p w:rsidR="00D90AB2" w:rsidRDefault="00D90AB2" w:rsidP="00D90AB2">
      <w:pPr>
        <w:tabs>
          <w:tab w:val="left" w:pos="2041"/>
        </w:tabs>
      </w:pPr>
    </w:p>
    <w:p w:rsidR="00D90AB2" w:rsidRDefault="00D90AB2" w:rsidP="00D90AB2">
      <w:pPr>
        <w:tabs>
          <w:tab w:val="left" w:pos="2041"/>
        </w:tabs>
      </w:pPr>
      <w:r>
        <w:rPr>
          <w:noProof/>
          <w:lang w:eastAsia="ru-RU"/>
        </w:rPr>
        <w:drawing>
          <wp:inline distT="0" distB="0" distL="0" distR="0">
            <wp:extent cx="5185996" cy="4139921"/>
            <wp:effectExtent l="19050" t="0" r="0" b="0"/>
            <wp:docPr id="13" name="Рисунок 13" descr="http://www.1semena.ru/published/publicdata/SHOPDB/attachments/SC/products_pictures/svekla%20nesravnennayao4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1semena.ru/published/publicdata/SHOPDB/attachments/SC/products_pictures/svekla%20nesravnennayao4_en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33" cy="413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D90AB2" w:rsidRDefault="00D90AB2" w:rsidP="00D90AB2">
      <w:pPr>
        <w:tabs>
          <w:tab w:val="left" w:pos="2041"/>
        </w:tabs>
      </w:pPr>
      <w:r>
        <w:rPr>
          <w:noProof/>
          <w:lang w:eastAsia="ru-RU"/>
        </w:rPr>
        <w:drawing>
          <wp:inline distT="0" distB="0" distL="0" distR="0">
            <wp:extent cx="5932002" cy="3949002"/>
            <wp:effectExtent l="19050" t="0" r="0" b="0"/>
            <wp:docPr id="16" name="Рисунок 16" descr="http://img1.liveinternet.ru/images/attach/c/2/65/868/65868491_0_c9fb_ed3c67a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1.liveinternet.ru/images/attach/c/2/65/868/65868491_0_c9fb_ed3c67ad_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AB2" w:rsidRDefault="00D90AB2" w:rsidP="00D90AB2">
      <w:pPr>
        <w:tabs>
          <w:tab w:val="left" w:pos="2041"/>
        </w:tabs>
      </w:pPr>
    </w:p>
    <w:p w:rsidR="00D90AB2" w:rsidRDefault="00D90AB2" w:rsidP="00D90AB2">
      <w:pPr>
        <w:tabs>
          <w:tab w:val="left" w:pos="2041"/>
        </w:tabs>
      </w:pPr>
    </w:p>
    <w:p w:rsidR="00321D04" w:rsidRDefault="00D90AB2" w:rsidP="00D90AB2">
      <w:pPr>
        <w:tabs>
          <w:tab w:val="left" w:pos="2041"/>
        </w:tabs>
      </w:pPr>
      <w:r>
        <w:rPr>
          <w:noProof/>
          <w:lang w:eastAsia="ru-RU"/>
        </w:rPr>
        <w:drawing>
          <wp:inline distT="0" distB="0" distL="0" distR="0">
            <wp:extent cx="5534643" cy="4170066"/>
            <wp:effectExtent l="19050" t="0" r="8907" b="0"/>
            <wp:docPr id="25" name="Рисунок 25" descr="http://totul.md/upfiles/news/foto/27029400127978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otul.md/upfiles/news/foto/2702940012797826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82" cy="417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04" w:rsidRDefault="00321D04" w:rsidP="00D90AB2">
      <w:pPr>
        <w:tabs>
          <w:tab w:val="left" w:pos="2041"/>
        </w:tabs>
      </w:pPr>
      <w:r>
        <w:rPr>
          <w:noProof/>
          <w:lang w:eastAsia="ru-RU"/>
        </w:rPr>
        <w:drawing>
          <wp:inline distT="0" distB="0" distL="0" distR="0">
            <wp:extent cx="5296528" cy="4069583"/>
            <wp:effectExtent l="19050" t="0" r="0" b="0"/>
            <wp:docPr id="28" name="Рисунок 28" descr="http://sad6sotok.ru/wp-content/uploads/2009/04/d182d18bd0bad0b2d0b0-d0bdd0b0-d0b3d180d18fd0b4d0bad0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ad6sotok.ru/wp-content/uploads/2009/04/d182d18bd0bad0b2d0b0-d0bdd0b0-d0b3d180d18fd0b4d0bad0b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65" cy="406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04" w:rsidRDefault="00321D04" w:rsidP="00D90AB2">
      <w:pPr>
        <w:tabs>
          <w:tab w:val="left" w:pos="2041"/>
        </w:tabs>
      </w:pPr>
    </w:p>
    <w:p w:rsidR="00321D04" w:rsidRDefault="00321D04" w:rsidP="00D90AB2">
      <w:pPr>
        <w:tabs>
          <w:tab w:val="left" w:pos="2041"/>
        </w:tabs>
      </w:pPr>
    </w:p>
    <w:p w:rsidR="00321D04" w:rsidRDefault="00321D04" w:rsidP="00D90AB2">
      <w:pPr>
        <w:tabs>
          <w:tab w:val="left" w:pos="2041"/>
        </w:tabs>
      </w:pPr>
    </w:p>
    <w:p w:rsidR="008D5A5D" w:rsidRDefault="00321D04" w:rsidP="00D90AB2">
      <w:pPr>
        <w:tabs>
          <w:tab w:val="left" w:pos="2041"/>
        </w:tabs>
      </w:pPr>
      <w:r>
        <w:rPr>
          <w:noProof/>
          <w:lang w:eastAsia="ru-RU"/>
        </w:rPr>
        <w:drawing>
          <wp:inline distT="0" distB="0" distL="0" distR="0">
            <wp:extent cx="4763135" cy="3667760"/>
            <wp:effectExtent l="19050" t="0" r="0" b="0"/>
            <wp:docPr id="31" name="Рисунок 31" descr="http://data-pattern.alltrades.ru/images/shop_items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ata-pattern.alltrades.ru/images/shop_items/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5D" w:rsidRPr="008D5A5D" w:rsidRDefault="008D5A5D" w:rsidP="008D5A5D"/>
    <w:p w:rsidR="008D5A5D" w:rsidRDefault="008D5A5D" w:rsidP="008D5A5D"/>
    <w:p w:rsidR="00321D04" w:rsidRDefault="008D5A5D" w:rsidP="008D5A5D">
      <w:pPr>
        <w:rPr>
          <w:lang w:val="tt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17540" cy="3888740"/>
            <wp:effectExtent l="19050" t="0" r="0" b="0"/>
            <wp:docPr id="7" name="Рисунок 7" descr="http://img0.liveinternet.ru/images/attach/c/8/102/702/102702598_perecbolg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8/102/702/102702598_perecbolgar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88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AF" w:rsidRPr="00242EAF" w:rsidRDefault="00242EAF" w:rsidP="008D5A5D">
      <w:pPr>
        <w:rPr>
          <w:lang w:val="tt-RU"/>
        </w:rPr>
      </w:pPr>
      <w:r>
        <w:rPr>
          <w:noProof/>
          <w:lang w:eastAsia="ru-RU"/>
        </w:rPr>
        <w:drawing>
          <wp:inline distT="0" distB="0" distL="0" distR="0">
            <wp:extent cx="5707464" cy="5205046"/>
            <wp:effectExtent l="19050" t="0" r="7536" b="0"/>
            <wp:docPr id="2" name="Рисунок 1" descr="http://st.free-lance.ru/users/an2rec/upload/f_4a958387f0e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free-lance.ru/users/an2rec/upload/f_4a958387f0eb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64" cy="520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2EAF" w:rsidRPr="00242EAF" w:rsidSect="00852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64C" w:rsidRDefault="002E164C" w:rsidP="00D90AB2">
      <w:pPr>
        <w:spacing w:after="0" w:line="240" w:lineRule="auto"/>
      </w:pPr>
      <w:r>
        <w:separator/>
      </w:r>
    </w:p>
  </w:endnote>
  <w:endnote w:type="continuationSeparator" w:id="0">
    <w:p w:rsidR="002E164C" w:rsidRDefault="002E164C" w:rsidP="00D9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64C" w:rsidRDefault="002E164C" w:rsidP="00D90AB2">
      <w:pPr>
        <w:spacing w:after="0" w:line="240" w:lineRule="auto"/>
      </w:pPr>
      <w:r>
        <w:separator/>
      </w:r>
    </w:p>
  </w:footnote>
  <w:footnote w:type="continuationSeparator" w:id="0">
    <w:p w:rsidR="002E164C" w:rsidRDefault="002E164C" w:rsidP="00D90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333"/>
    <w:multiLevelType w:val="hybridMultilevel"/>
    <w:tmpl w:val="D5388430"/>
    <w:lvl w:ilvl="0" w:tplc="A73AFC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04522"/>
    <w:multiLevelType w:val="hybridMultilevel"/>
    <w:tmpl w:val="59B4A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57921"/>
    <w:multiLevelType w:val="hybridMultilevel"/>
    <w:tmpl w:val="D494C3D8"/>
    <w:lvl w:ilvl="0" w:tplc="210C3F8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F56868"/>
    <w:multiLevelType w:val="hybridMultilevel"/>
    <w:tmpl w:val="A4AE4DF6"/>
    <w:lvl w:ilvl="0" w:tplc="6AF6EFB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1DB"/>
    <w:rsid w:val="00006CC2"/>
    <w:rsid w:val="000853E6"/>
    <w:rsid w:val="00170BF6"/>
    <w:rsid w:val="001C01DB"/>
    <w:rsid w:val="002423EB"/>
    <w:rsid w:val="00242EAF"/>
    <w:rsid w:val="002E164C"/>
    <w:rsid w:val="00321D04"/>
    <w:rsid w:val="00322E93"/>
    <w:rsid w:val="003C158D"/>
    <w:rsid w:val="0041392D"/>
    <w:rsid w:val="004E7B84"/>
    <w:rsid w:val="005E4A3E"/>
    <w:rsid w:val="00610692"/>
    <w:rsid w:val="00627CD5"/>
    <w:rsid w:val="00725934"/>
    <w:rsid w:val="007506BF"/>
    <w:rsid w:val="007A6B6A"/>
    <w:rsid w:val="00852CD0"/>
    <w:rsid w:val="008D5A5D"/>
    <w:rsid w:val="00921274"/>
    <w:rsid w:val="009768BE"/>
    <w:rsid w:val="00A034E5"/>
    <w:rsid w:val="00A737D1"/>
    <w:rsid w:val="00A96C1A"/>
    <w:rsid w:val="00AA5D6C"/>
    <w:rsid w:val="00B31B2E"/>
    <w:rsid w:val="00BE08F3"/>
    <w:rsid w:val="00BF595A"/>
    <w:rsid w:val="00C64483"/>
    <w:rsid w:val="00CC2767"/>
    <w:rsid w:val="00D04E0B"/>
    <w:rsid w:val="00D90AB2"/>
    <w:rsid w:val="00E649ED"/>
    <w:rsid w:val="00F91556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1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4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9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90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0AB2"/>
  </w:style>
  <w:style w:type="paragraph" w:styleId="a8">
    <w:name w:val="footer"/>
    <w:basedOn w:val="a"/>
    <w:link w:val="a9"/>
    <w:uiPriority w:val="99"/>
    <w:semiHidden/>
    <w:unhideWhenUsed/>
    <w:rsid w:val="00D90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0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E497E-27F2-4E33-B7C7-62761B66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апов</dc:creator>
  <cp:keywords/>
  <dc:description/>
  <cp:lastModifiedBy>Кашапов</cp:lastModifiedBy>
  <cp:revision>13</cp:revision>
  <cp:lastPrinted>2014-10-12T15:24:00Z</cp:lastPrinted>
  <dcterms:created xsi:type="dcterms:W3CDTF">2014-01-19T06:58:00Z</dcterms:created>
  <dcterms:modified xsi:type="dcterms:W3CDTF">2015-10-23T19:35:00Z</dcterms:modified>
</cp:coreProperties>
</file>